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63" w:type="dxa"/>
        <w:tblLook w:val="04A0" w:firstRow="1" w:lastRow="0" w:firstColumn="1" w:lastColumn="0" w:noHBand="0" w:noVBand="1"/>
      </w:tblPr>
      <w:tblGrid>
        <w:gridCol w:w="466"/>
        <w:gridCol w:w="2680"/>
        <w:gridCol w:w="2803"/>
        <w:gridCol w:w="1260"/>
        <w:gridCol w:w="1240"/>
        <w:gridCol w:w="1222"/>
        <w:gridCol w:w="1130"/>
        <w:gridCol w:w="960"/>
        <w:gridCol w:w="1222"/>
        <w:gridCol w:w="1880"/>
      </w:tblGrid>
      <w:tr w:rsidR="00764E12" w:rsidRPr="00764E12" w:rsidTr="009E0D9C">
        <w:trPr>
          <w:trHeight w:val="349"/>
        </w:trPr>
        <w:tc>
          <w:tcPr>
            <w:tcW w:w="14863" w:type="dxa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озеленения территории города Нижневартовска в 2025 году </w:t>
            </w:r>
          </w:p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4E12" w:rsidRPr="00764E12" w:rsidTr="009E0D9C">
        <w:trPr>
          <w:trHeight w:val="52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нний посадочный период 2025 года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нний посадочный период 2025 год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еревьев          и кустарников               в 2025 го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шт.</w:t>
            </w:r>
          </w:p>
        </w:tc>
      </w:tr>
      <w:tr w:rsidR="00764E12" w:rsidRPr="00764E12" w:rsidTr="001947EE">
        <w:trPr>
          <w:trHeight w:val="40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ка лиственных деревьев, шт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ка хвойных деревьев, шт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ка кустарников, шт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ка лиственных деревьев, 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ка хвойных деревьев, шт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ка кустарников, шт.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4E12" w:rsidRPr="00764E12" w:rsidTr="001947EE">
        <w:trPr>
          <w:trHeight w:val="529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4E12" w:rsidRPr="00764E12" w:rsidTr="001947EE">
        <w:trPr>
          <w:trHeight w:val="503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4E12" w:rsidRPr="00764E12" w:rsidTr="001947E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4E12" w:rsidRPr="00764E12" w:rsidTr="001947EE">
        <w:trPr>
          <w:trHeight w:val="375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лично-дорожная сеть, общегородские территории </w:t>
            </w:r>
          </w:p>
        </w:tc>
      </w:tr>
      <w:tr w:rsidR="00764E12" w:rsidRPr="00764E12" w:rsidTr="001947EE">
        <w:trPr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 по благоустройству и озеленению улично-дорожной сети и объектов общего пользования </w:t>
            </w:r>
          </w:p>
        </w:tc>
      </w:tr>
      <w:tr w:rsidR="00764E12" w:rsidRPr="00764E12" w:rsidTr="001947EE">
        <w:trPr>
          <w:trHeight w:val="93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Управление лесопаркового хозяйства города Нижневартовс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ой парк Поб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</w:t>
            </w:r>
          </w:p>
        </w:tc>
      </w:tr>
      <w:tr w:rsidR="00764E12" w:rsidRPr="00764E12" w:rsidTr="001947EE">
        <w:trPr>
          <w:trHeight w:val="23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Нижневартовска, 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роизводственный ремонтно-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й трест №3", муниципальное бюджетное учреждение "Управление лесопаркового хозяйства города Нижневартовс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в 4 микрорайоне (на месте д.6а по ул. Мир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13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Нижневартовска, 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амотлорнефтегаз", муниципальное бюджетное учреждение "Управление лесопаркового хозяйства города Нижневартовс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на набережной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Управление лесопаркового хозяйства города Нижневартовска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иар</w:t>
            </w:r>
            <w:proofErr w:type="spellEnd"/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рковка"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вартале Прибреж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64E12" w:rsidRPr="00764E12" w:rsidTr="001947EE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7</w:t>
            </w:r>
          </w:p>
        </w:tc>
      </w:tr>
      <w:tr w:rsidR="00764E12" w:rsidRPr="00764E12" w:rsidTr="001947E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в рамках мероприятий по строительству (реконструкции) объектов капитального строительства: </w:t>
            </w:r>
          </w:p>
        </w:tc>
      </w:tr>
      <w:tr w:rsidR="00764E12" w:rsidRPr="00764E12" w:rsidTr="001947EE">
        <w:trPr>
          <w:trHeight w:val="10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омсомольский бульвар от улицы Мира до озера Комсомольское города Нижневартовск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лагоустройство территории по адресу:</w:t>
            </w:r>
          </w:p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2, ул. Мира, 62а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764E12" w:rsidRPr="00764E12" w:rsidTr="001947EE">
        <w:trPr>
          <w:trHeight w:val="1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лагоустройство общественной территории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6 квартал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764E12" w:rsidRPr="00764E12" w:rsidTr="001947EE">
        <w:trPr>
          <w:trHeight w:val="1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ортивный комплекс "Центр боевых искусств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</w:tr>
      <w:tr w:rsidR="00764E12" w:rsidRPr="00764E12" w:rsidTr="001947EE">
        <w:trPr>
          <w:trHeight w:val="1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ротуар между средней школой №21 и детским садом №14</w:t>
            </w:r>
          </w:p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5 микрорайоне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</w:tr>
      <w:tr w:rsidR="00764E12" w:rsidRPr="00764E12" w:rsidTr="001947E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3</w:t>
            </w:r>
          </w:p>
        </w:tc>
      </w:tr>
      <w:tr w:rsidR="00764E12" w:rsidRPr="00764E12" w:rsidTr="001947EE">
        <w:trPr>
          <w:trHeight w:val="72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 улично-дорожной сети и общегородских территориях:</w:t>
            </w:r>
          </w:p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0</w:t>
            </w:r>
          </w:p>
        </w:tc>
      </w:tr>
      <w:tr w:rsidR="00764E12" w:rsidRPr="00764E12" w:rsidTr="001947EE">
        <w:trPr>
          <w:trHeight w:val="375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ые учреждения образования</w:t>
            </w:r>
          </w:p>
        </w:tc>
      </w:tr>
      <w:tr w:rsidR="00764E12" w:rsidRPr="00764E12" w:rsidTr="001947EE">
        <w:trPr>
          <w:trHeight w:val="54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школа №1" имени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Войналович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A746D3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д.26</w:t>
            </w:r>
          </w:p>
          <w:p w:rsidR="00A746D3" w:rsidRPr="00764E12" w:rsidRDefault="00A746D3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4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A746D3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д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4E12" w:rsidRPr="00764E12" w:rsidTr="00A746D3">
        <w:trPr>
          <w:trHeight w:val="85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Лицей №1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А.С. Пушкин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мантиков, д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64E12" w:rsidRPr="00764E12" w:rsidTr="001947E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Лицей №2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мская, д.6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1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ты-Мансийская, д.4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 №2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1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A746D3">
        <w:trPr>
          <w:trHeight w:val="85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3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76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764E12" w:rsidRPr="00764E12" w:rsidTr="00A746D3">
        <w:trPr>
          <w:trHeight w:val="403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A7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ое учреждение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5 с УИОП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2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64E12" w:rsidRPr="00764E12" w:rsidTr="00A746D3">
        <w:trPr>
          <w:trHeight w:val="3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, д.1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64E12" w:rsidRPr="00764E12" w:rsidTr="00A746D3">
        <w:trPr>
          <w:trHeight w:val="9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6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, д.3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7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мская, д.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8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, д.21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10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, д.20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11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бульвар, д.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12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, д.6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14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ты-Мансийская, д.39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17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19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76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64E12" w:rsidRPr="00764E12" w:rsidTr="001947E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21 имени Валентина Овсянникова-Заярского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13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22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25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, д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29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2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32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64E12" w:rsidRPr="00764E12" w:rsidTr="001947EE">
        <w:trPr>
          <w:trHeight w:val="55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34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мская, д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4E12" w:rsidRPr="00764E12" w:rsidTr="001947EE">
        <w:trPr>
          <w:trHeight w:val="5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мская, д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40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A746D3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 д.2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42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A746D3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, д.9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43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Заозерный, д.8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64E12" w:rsidRPr="00764E12" w:rsidTr="001947EE">
        <w:trPr>
          <w:trHeight w:val="15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ое учреждение</w:t>
            </w:r>
          </w:p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глубленным изучением отдельных предметов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К.Д. Ушинского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осточный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города Нижневартовска "Центр развития образования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56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4E12" w:rsidRPr="00764E12" w:rsidTr="001947EE">
        <w:trPr>
          <w:trHeight w:val="69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6D3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A746D3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ентр детского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юнош</w:t>
            </w:r>
            <w:r w:rsidR="00A7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ого технического творчества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триот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д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64E12" w:rsidRPr="00764E12" w:rsidTr="001947EE">
        <w:trPr>
          <w:trHeight w:val="69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"Обь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64E12" w:rsidRPr="00764E12" w:rsidTr="001947EE">
        <w:trPr>
          <w:trHeight w:val="52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764E12" w:rsidRP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детский сад №4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каз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Жукова, д.5 стр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764E12" w:rsidRPr="00764E12" w:rsidTr="001947EE">
        <w:trPr>
          <w:trHeight w:val="5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Жукова, д.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764E12" w:rsidRPr="00764E12" w:rsidTr="001947EE">
        <w:trPr>
          <w:trHeight w:val="49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бульвар, д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детский сад №5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ечт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764E12" w:rsidRP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№15 "Солнышко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, д.2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764E12" w:rsidRP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детский сад №21 "Звездочка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нделеева, д.18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764E12" w:rsidRP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детский сад №25 "Семицветик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9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</w:p>
          <w:p w:rsidR="00764E12" w:rsidRPr="00764E12" w:rsidRDefault="001947EE" w:rsidP="0019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детский</w:t>
            </w:r>
            <w:r w:rsid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 №27 "Филиппок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22а, д.2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63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тельное учреждение</w:t>
            </w:r>
          </w:p>
          <w:p w:rsidR="00764E12" w:rsidRPr="00764E12" w:rsidRDefault="001947EE" w:rsidP="0019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 де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 №38 "Домовенок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, д.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58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, д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, д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фтяников, д.2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66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е дошкольное образовательное учреждение</w:t>
            </w:r>
          </w:p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 детский сад №44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олотой ключик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2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д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Нижневартовска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№47 "Успех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ты-Мансийская, д.27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автономное дошкольно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образовательное учреждение города </w:t>
            </w:r>
            <w:r w:rsidR="00A7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 детский сад №52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амолетик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Романтиков, д.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64E12" w:rsidRPr="00764E12" w:rsidTr="001947E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Нижневартовска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детский сад №56 "Северяноч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-Мансийская, д.19а,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14а, 14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764E12" w:rsidRPr="00764E12" w:rsidTr="001947EE">
        <w:trPr>
          <w:trHeight w:val="6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образовательное учреждение города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 детский сад №68 "Ромашк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, д.11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Восточный, д.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5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Восточный, д.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11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образовательное учреждение города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 детский сад №80 "Светлячок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,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муниципальные учреждения образования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4</w:t>
            </w:r>
          </w:p>
        </w:tc>
      </w:tr>
      <w:tr w:rsidR="00764E12" w:rsidRPr="00764E12" w:rsidTr="001947EE">
        <w:trPr>
          <w:trHeight w:val="375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учреждения культуры, спорта</w:t>
            </w:r>
          </w:p>
        </w:tc>
      </w:tr>
      <w:tr w:rsidR="00764E12" w:rsidRPr="00764E12" w:rsidTr="001947EE">
        <w:trPr>
          <w:trHeight w:val="10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Нижн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ртовский краеведческий музей имени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Д. Шуваева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9 корп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7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города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"Дирекция спортивных сооружений"</w:t>
            </w:r>
          </w:p>
          <w:p w:rsidR="00A746D3" w:rsidRPr="00764E12" w:rsidRDefault="00A746D3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мская, д.23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64E12" w:rsidRPr="00764E12" w:rsidTr="001947EE">
        <w:trPr>
          <w:trHeight w:val="7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города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 "Спортивная школа"</w:t>
            </w:r>
          </w:p>
          <w:p w:rsidR="00A746D3" w:rsidRPr="00764E12" w:rsidRDefault="00A746D3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, 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13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города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"Спортивная школа олимпийского резерва "Самотлор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мская, д.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764E12" w:rsidRPr="00764E12" w:rsidTr="001947EE">
        <w:trPr>
          <w:trHeight w:val="10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 учреждение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города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 "Детская школа искусств №1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1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10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 учреждени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дополнительного образования города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"Детская школа искусств №2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ты-Мансийская, д.25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64E12" w:rsidRPr="00764E12" w:rsidTr="001947EE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1947EE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дополнительного образования города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вартовска "Детская школа искусств №3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64E12" w:rsidRPr="00764E12" w:rsidTr="001947EE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Default="00764E12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Городской драматический театр"</w:t>
            </w:r>
          </w:p>
          <w:p w:rsidR="00A746D3" w:rsidRPr="00764E12" w:rsidRDefault="00A746D3" w:rsidP="0076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, д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4E12" w:rsidRPr="00764E12" w:rsidTr="001947EE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муниципальные организации культуры и спорт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</w:tr>
      <w:tr w:rsidR="00764E12" w:rsidRPr="00764E12" w:rsidTr="001947EE">
        <w:trPr>
          <w:trHeight w:val="375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домовые территории*</w:t>
            </w:r>
          </w:p>
        </w:tc>
      </w:tr>
      <w:tr w:rsidR="00764E12" w:rsidRPr="00764E12" w:rsidTr="001947EE">
        <w:trPr>
          <w:trHeight w:val="300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ное общество "Управляющая компания №1"</w:t>
            </w:r>
          </w:p>
          <w:p w:rsidR="001947EE" w:rsidRPr="00764E12" w:rsidRDefault="001947EE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70а,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27а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усы Джалиля, д.9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 Прибрежны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C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33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, д.12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Жукова, д.2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 , д.9 корп.1, 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947EE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0,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947EE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2,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86, Прибрежны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88, Прибрежны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Управляющая компания №1", ЖЭУ-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уропаткина, 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263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="00A7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"Управляющая компания №1"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</w:tr>
      <w:tr w:rsidR="00764E12" w:rsidRPr="00764E12" w:rsidTr="001947EE">
        <w:trPr>
          <w:trHeight w:val="300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о </w:t>
            </w:r>
            <w:r w:rsidR="00194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граниченной ответственностью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Ремонтно-наладочное управление жилищно-коммунального хозяйства"</w:t>
            </w:r>
          </w:p>
          <w:p w:rsidR="001947EE" w:rsidRPr="00764E12" w:rsidRDefault="001947EE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РНУ ЖКХ" ЖЭУ </w:t>
            </w:r>
            <w:r w:rsidR="001947EE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40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НУ ЖКХ" ЖЭУ Центральный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31, 10б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289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A7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ОО "РНУ ЖКХ"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263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ство с ограниченной ответственностью "Управляющая компания "Диалог"</w:t>
            </w:r>
          </w:p>
          <w:p w:rsidR="00764E12" w:rsidRPr="00764E12" w:rsidRDefault="00764E12" w:rsidP="0019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4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 ЖЭУ-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фтяников, д.64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 ЖЭУ-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38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микрорай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764E12" w:rsidRPr="00764E12" w:rsidTr="001947EE">
        <w:trPr>
          <w:trHeight w:val="4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 ЖЭУ-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58в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микрорай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1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, д.49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1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, д.55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4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Управляющая компания "Диалог", 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1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22, 13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4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 ЖЭУ-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10б, 7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4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 ЖЭУ-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12б, 7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2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41, 10а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2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37а, 10а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5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Управляющая компания "Диалог", 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2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43, 10а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5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2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д.68,</w:t>
            </w:r>
            <w:r w:rsidR="00194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2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фтяников, 86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56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Диалог"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ЭУ-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EE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36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263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A746D3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того по </w:t>
            </w:r>
            <w:r w:rsidR="00764E12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ОО "Управляющая компания "Диалог"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</w:tr>
      <w:tr w:rsidR="00764E12" w:rsidRPr="00764E12" w:rsidTr="001947EE">
        <w:trPr>
          <w:trHeight w:val="289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1947EE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ционерное общество </w:t>
            </w:r>
            <w:r w:rsidR="00764E12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Жилищный трест №1"</w:t>
            </w:r>
          </w:p>
          <w:p w:rsidR="001947EE" w:rsidRPr="00764E12" w:rsidRDefault="001947EE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22/2 16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57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мская, д.68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ЖЭУ-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15а, 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17,</w:t>
            </w:r>
            <w:r w:rsidR="006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9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51а</w:t>
            </w:r>
            <w:r w:rsidR="006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49</w:t>
            </w:r>
            <w:r w:rsidR="006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51</w:t>
            </w:r>
            <w:r w:rsidR="006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,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9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,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9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,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ЖЭУ-1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58             1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ЖЭУ-15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 ЖЭУ-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1,</w:t>
            </w:r>
            <w:r w:rsidR="006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 ЖЭУ-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фтяников, д.2,</w:t>
            </w:r>
            <w:r w:rsidR="006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 ЖЭУ-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фтяников, д.4,</w:t>
            </w:r>
            <w:r w:rsidR="006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икро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 ЖЭУ-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4, квартал Прибрежный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щный трест №1",  ЖЭУ-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6, квартал Прибрежный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илищный трест №1",  ЖЭУ-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8, квартал Прибрежный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1947EE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илищный трест №1",  ЖЭУ-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10, квартал Прибрежный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ЖЭУ-1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764E12" w:rsidRPr="00764E12" w:rsidTr="001947EE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АО "Жилищный трест №1"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</w:tr>
      <w:tr w:rsidR="00764E12" w:rsidRPr="00764E12" w:rsidTr="001947EE">
        <w:trPr>
          <w:trHeight w:val="300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6D5F05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764E12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Производственный </w:t>
            </w:r>
            <w:r w:rsidRPr="006D5F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но-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луатационный</w:t>
            </w:r>
            <w:r w:rsidR="00764E12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рест №3"</w:t>
            </w:r>
          </w:p>
          <w:p w:rsidR="006D5F05" w:rsidRPr="00764E12" w:rsidRDefault="006D5F05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кабристов, д.12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14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16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д.14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, д.19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, д.35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, д.45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, д.45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бочая, д.47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6D5F05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2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6D5F05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64E12" w:rsidRPr="00764E12" w:rsidTr="006D5F05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4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6D5F05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64E12" w:rsidRPr="00764E12" w:rsidTr="006D5F05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ЭТ №3", ЖЭУ-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6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6D5F05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64E12" w:rsidRPr="00764E12" w:rsidTr="006D5F05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A7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="00A7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ООО 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ПРЭТ №3"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</w:tr>
      <w:tr w:rsidR="00764E12" w:rsidRPr="00764E12" w:rsidTr="001947EE">
        <w:trPr>
          <w:trHeight w:val="300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с ограниченной ответственностью "РЕНАКО-ПЛЮС"</w:t>
            </w:r>
          </w:p>
          <w:p w:rsidR="006D5F05" w:rsidRPr="00764E12" w:rsidRDefault="006D5F05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ЕНАКО-ПЛЮ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ты-Мансийская, д.25, 1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61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ЕНАКО-ПЛЮ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30б, 1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ЕНАКО-ПЛЮ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народов, д.26г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О "РЕНАКО-ПЛЮС"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300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о с ограниченной </w:t>
            </w:r>
            <w:r w:rsidR="006D5F05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остью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Управляющая компания ПИРС"</w:t>
            </w:r>
          </w:p>
        </w:tc>
      </w:tr>
      <w:tr w:rsidR="00764E12" w:rsidRPr="00764E12" w:rsidTr="001947EE">
        <w:trPr>
          <w:trHeight w:val="5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ты-Мансийская, д.36а, 17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ты-Мансийская, д.36а, 17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фсоюзная, д.5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фсоюзная, д.7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фсоюзная, д.9,</w:t>
            </w:r>
          </w:p>
          <w:p w:rsidR="00764E12" w:rsidRPr="00764E12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4E12"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роев Самотлора, д.16, 2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роев Самотлора, д.18, 26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роев Самотлора, д.25, 18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6D5F05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роев Самотлора, д.26а, 23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6D5F05">
        <w:trPr>
          <w:trHeight w:val="5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роев Самотлора, д.27, 18 микро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6D5F05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мантиков, д.7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икрорайо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мантиков, д.9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лманова, д.7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кина, д.4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кина, д.5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103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104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мская, д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д.67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д.69, 23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д.118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ябиновый, д.4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764E12" w:rsidRPr="00764E12" w:rsidTr="006D5F05">
        <w:trPr>
          <w:trHeight w:val="5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ябиновый, д.9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764E12" w:rsidRPr="00764E12" w:rsidTr="006D5F05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ябиновый, д.11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осточный, д.5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64E12" w:rsidRPr="00764E12" w:rsidTr="006D5F05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осточный, д.9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64E12" w:rsidRPr="00764E12" w:rsidTr="006D5F05">
        <w:trPr>
          <w:trHeight w:val="5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26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П микро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6D5F05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, д.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, д.1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, д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, д.1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2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, д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, д.1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енняя, д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енняя, д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4E12" w:rsidRPr="00764E12" w:rsidTr="001947EE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енняя, д.23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П микро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E12" w:rsidRPr="00764E12" w:rsidTr="001947EE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"Пир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64E12" w:rsidRPr="00764E12" w:rsidTr="001947EE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О "Управляющая компания ПИРС"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6</w:t>
            </w:r>
          </w:p>
        </w:tc>
      </w:tr>
      <w:tr w:rsidR="00764E12" w:rsidRPr="00764E12" w:rsidTr="001947EE">
        <w:trPr>
          <w:trHeight w:val="300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о с ограниченной </w:t>
            </w:r>
            <w:r w:rsidR="006D5F05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остью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Управляющая компания - Квадратные метры"</w:t>
            </w:r>
          </w:p>
          <w:p w:rsidR="006D5F05" w:rsidRPr="00764E12" w:rsidRDefault="006D5F05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6D5F05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ие квадратные метра - Квадратные метры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6D5F05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Заозерный, д. 8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г микрорай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6D5F05">
        <w:trPr>
          <w:trHeight w:val="7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ие квадратные метра - Квадратные метры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05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д.67а,</w:t>
            </w:r>
          </w:p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микрорай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6D5F05">
        <w:trPr>
          <w:trHeight w:val="31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О "УК - Квадратные метры"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64E1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764E12" w:rsidRPr="00764E12" w:rsidTr="001947EE">
        <w:trPr>
          <w:trHeight w:val="315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о с ограниченной </w:t>
            </w:r>
            <w:r w:rsidR="006D5F05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остью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Управляющая компания "Жилище-Сервис"</w:t>
            </w:r>
          </w:p>
          <w:p w:rsidR="006D5F05" w:rsidRPr="00764E12" w:rsidRDefault="006D5F05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 "Жилище-Серви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15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 "Жилище-Серви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 , д.15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 "Жилище-Серви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 "Жилище-Сервис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, д.13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4E12" w:rsidRPr="00764E12" w:rsidTr="001947EE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О "УК "Жилище-Сервис"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764E12" w:rsidRPr="00764E12" w:rsidTr="001947EE">
        <w:trPr>
          <w:trHeight w:val="300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о с ограниченной </w:t>
            </w:r>
            <w:r w:rsidR="006D5F05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остью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Данко"</w:t>
            </w:r>
          </w:p>
          <w:p w:rsidR="006D5F05" w:rsidRPr="00764E12" w:rsidRDefault="006D5F05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анко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, д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64E12" w:rsidRPr="00764E12" w:rsidTr="001947EE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О "Данко"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764E12" w:rsidRPr="00764E12" w:rsidTr="001947EE">
        <w:trPr>
          <w:trHeight w:val="315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о с ограниченной </w:t>
            </w:r>
            <w:r w:rsidR="006D5F05"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остью</w:t>
            </w: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Управляющая компания - Квартал"</w:t>
            </w:r>
          </w:p>
          <w:p w:rsidR="006D5F05" w:rsidRPr="00764E12" w:rsidRDefault="006D5F05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2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6D5F05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64E12" w:rsidRPr="00764E12" w:rsidTr="006D5F05">
        <w:trPr>
          <w:trHeight w:val="6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16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64E12" w:rsidRPr="00764E12" w:rsidTr="006D5F05">
        <w:trPr>
          <w:trHeight w:val="6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нты-Мансийская, д.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1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, д.1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-Квартал"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имняя, д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64E12" w:rsidRPr="00764E12" w:rsidTr="001947EE">
        <w:trPr>
          <w:trHeight w:val="30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О "УК-Квартал"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764E12" w:rsidRPr="00764E12" w:rsidTr="001947EE">
        <w:trPr>
          <w:trHeight w:val="31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 придомовых территориях*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E12" w:rsidRPr="00764E12" w:rsidRDefault="00764E12" w:rsidP="0076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</w:t>
            </w:r>
          </w:p>
        </w:tc>
      </w:tr>
      <w:tr w:rsidR="00764E12" w:rsidRPr="00764E12" w:rsidTr="001947EE">
        <w:trPr>
          <w:trHeight w:val="570"/>
        </w:trPr>
        <w:tc>
          <w:tcPr>
            <w:tcW w:w="14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на территории города в 2025 году запланирована посадка 7 168 деревьев и кустарников </w:t>
            </w:r>
          </w:p>
        </w:tc>
      </w:tr>
      <w:tr w:rsidR="00764E12" w:rsidRPr="00764E12" w:rsidTr="001947EE">
        <w:trPr>
          <w:trHeight w:val="6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E12" w:rsidRPr="00764E12" w:rsidRDefault="00764E12" w:rsidP="0076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 придомовых территорий осуществляется управляющими организациями в рамках договоров на управление многоквартирными домами, раздел сформирован на основании информации, предоставленной  управляющими организациями</w:t>
            </w:r>
          </w:p>
        </w:tc>
      </w:tr>
    </w:tbl>
    <w:p w:rsidR="00AB0D7A" w:rsidRDefault="00AB0D7A"/>
    <w:sectPr w:rsidR="00AB0D7A" w:rsidSect="0076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E8"/>
    <w:rsid w:val="001947EE"/>
    <w:rsid w:val="006D5F05"/>
    <w:rsid w:val="00764E12"/>
    <w:rsid w:val="009E0D9C"/>
    <w:rsid w:val="00A746D3"/>
    <w:rsid w:val="00AB0D7A"/>
    <w:rsid w:val="00B049E8"/>
    <w:rsid w:val="00CC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B925"/>
  <w15:chartTrackingRefBased/>
  <w15:docId w15:val="{0100F526-2E3A-452F-8B54-A343697F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0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B290-311F-4F1A-9318-57DF82A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Ольга Валерьевна</dc:creator>
  <cp:keywords/>
  <dc:description/>
  <cp:lastModifiedBy>Крылова Ольга Валерьевна</cp:lastModifiedBy>
  <cp:revision>2</cp:revision>
  <cp:lastPrinted>2025-03-28T10:08:00Z</cp:lastPrinted>
  <dcterms:created xsi:type="dcterms:W3CDTF">2025-03-28T09:21:00Z</dcterms:created>
  <dcterms:modified xsi:type="dcterms:W3CDTF">2025-03-28T10:16:00Z</dcterms:modified>
</cp:coreProperties>
</file>